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80C9" w14:textId="5DF9CF24" w:rsidR="00C31A70" w:rsidRDefault="00EC1F4F" w:rsidP="00EC1F4F">
      <w:pPr>
        <w:spacing w:after="432" w:line="259" w:lineRule="auto"/>
        <w:ind w:left="3912" w:right="3644" w:firstLine="1304"/>
      </w:pPr>
      <w:bookmarkStart w:id="0" w:name="_GoBack"/>
      <w:bookmarkEnd w:id="0"/>
      <w:r>
        <w:rPr>
          <w:noProof/>
        </w:rPr>
        <w:drawing>
          <wp:inline distT="0" distB="0" distL="0" distR="0" wp14:anchorId="538C7357" wp14:editId="4E31B396">
            <wp:extent cx="2938572" cy="359410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 Faglaereruddannelser logo til word_E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72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A5">
        <w:rPr>
          <w:rFonts w:ascii="Calibri" w:eastAsia="Calibri" w:hAnsi="Calibri" w:cs="Calibri"/>
        </w:rPr>
        <w:t xml:space="preserve"> </w:t>
      </w:r>
    </w:p>
    <w:p w14:paraId="194E80E1" w14:textId="77777777" w:rsidR="00C31A70" w:rsidRDefault="005011A5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AF423E3" w14:textId="525AF6C9" w:rsidR="00EF2EDB" w:rsidRDefault="005011A5" w:rsidP="00EC1F4F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Forberedelseskursus – sikkerhedsrådgivereksamen ADR</w:t>
      </w:r>
      <w:r w:rsidR="00EF2EDB">
        <w:rPr>
          <w:b/>
        </w:rPr>
        <w:t xml:space="preserve"> – for NYE</w:t>
      </w:r>
      <w:r>
        <w:rPr>
          <w:b/>
        </w:rPr>
        <w:t>,</w:t>
      </w:r>
    </w:p>
    <w:p w14:paraId="73B2F3C1" w14:textId="45FDF97F" w:rsidR="00C31A70" w:rsidRDefault="005011A5" w:rsidP="00EC1F4F">
      <w:pPr>
        <w:spacing w:after="0" w:line="259" w:lineRule="auto"/>
        <w:ind w:left="0" w:firstLine="0"/>
        <w:jc w:val="center"/>
      </w:pPr>
      <w:r>
        <w:rPr>
          <w:b/>
        </w:rPr>
        <w:t xml:space="preserve">uge </w:t>
      </w:r>
      <w:r w:rsidR="00F47592">
        <w:rPr>
          <w:b/>
        </w:rPr>
        <w:t>45</w:t>
      </w:r>
      <w:r w:rsidR="00590328">
        <w:rPr>
          <w:b/>
        </w:rPr>
        <w:t xml:space="preserve"> og uge </w:t>
      </w:r>
      <w:r w:rsidR="00F47592">
        <w:rPr>
          <w:b/>
        </w:rPr>
        <w:t>4</w:t>
      </w:r>
      <w:r w:rsidR="0061085E">
        <w:rPr>
          <w:b/>
        </w:rPr>
        <w:t>6</w:t>
      </w:r>
      <w:r w:rsidR="00590328">
        <w:rPr>
          <w:b/>
        </w:rPr>
        <w:t xml:space="preserve">, </w:t>
      </w:r>
      <w:r>
        <w:rPr>
          <w:b/>
        </w:rPr>
        <w:t>201</w:t>
      </w:r>
      <w:r w:rsidR="008C4954">
        <w:rPr>
          <w:b/>
        </w:rPr>
        <w:t>9</w:t>
      </w:r>
      <w:r>
        <w:rPr>
          <w:b/>
        </w:rPr>
        <w:t>.</w:t>
      </w:r>
    </w:p>
    <w:p w14:paraId="333E1FE9" w14:textId="77777777"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15AFD97" w14:textId="77777777"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t xml:space="preserve"> </w:t>
      </w:r>
    </w:p>
    <w:p w14:paraId="4ABF82CA" w14:textId="77777777" w:rsidR="00C31A70" w:rsidRDefault="005011A5">
      <w:pPr>
        <w:ind w:left="-5"/>
      </w:pPr>
      <w:r>
        <w:t xml:space="preserve">Hermed lidt yderligere info om kurset mv.:  </w:t>
      </w:r>
    </w:p>
    <w:p w14:paraId="30095FD1" w14:textId="05465A07" w:rsidR="00C31A70" w:rsidRPr="00590328" w:rsidRDefault="005011A5" w:rsidP="00177541">
      <w:pPr>
        <w:ind w:left="360" w:firstLine="0"/>
        <w:jc w:val="center"/>
        <w:rPr>
          <w:b/>
        </w:rPr>
      </w:pPr>
      <w:r w:rsidRPr="00590328">
        <w:rPr>
          <w:b/>
        </w:rPr>
        <w:t xml:space="preserve">Start </w:t>
      </w:r>
      <w:r w:rsidR="00AA4E0C">
        <w:rPr>
          <w:b/>
        </w:rPr>
        <w:t>mand</w:t>
      </w:r>
      <w:r w:rsidR="00590328" w:rsidRPr="00590328">
        <w:rPr>
          <w:b/>
        </w:rPr>
        <w:t>ag den</w:t>
      </w:r>
      <w:r w:rsidR="00F47592">
        <w:rPr>
          <w:b/>
        </w:rPr>
        <w:t xml:space="preserve"> 4. november </w:t>
      </w:r>
      <w:r w:rsidR="00590328" w:rsidRPr="00590328">
        <w:rPr>
          <w:b/>
        </w:rPr>
        <w:t xml:space="preserve">kl. 10.00 til </w:t>
      </w:r>
      <w:r w:rsidR="00AA4E0C">
        <w:rPr>
          <w:b/>
        </w:rPr>
        <w:t>ons</w:t>
      </w:r>
      <w:r w:rsidR="00590328" w:rsidRPr="00590328">
        <w:rPr>
          <w:b/>
        </w:rPr>
        <w:t xml:space="preserve">dag den </w:t>
      </w:r>
      <w:r w:rsidR="00F47592">
        <w:rPr>
          <w:b/>
        </w:rPr>
        <w:t>6</w:t>
      </w:r>
      <w:r w:rsidR="0061085E">
        <w:rPr>
          <w:b/>
        </w:rPr>
        <w:t xml:space="preserve">. </w:t>
      </w:r>
      <w:r w:rsidR="00F47592">
        <w:rPr>
          <w:b/>
        </w:rPr>
        <w:t xml:space="preserve">november </w:t>
      </w:r>
      <w:r w:rsidR="00590328" w:rsidRPr="00590328">
        <w:rPr>
          <w:b/>
        </w:rPr>
        <w:t xml:space="preserve">og vi mødes igen </w:t>
      </w:r>
      <w:r w:rsidR="00CE5F69">
        <w:rPr>
          <w:b/>
        </w:rPr>
        <w:t xml:space="preserve">onsdag </w:t>
      </w:r>
      <w:r w:rsidR="00590328" w:rsidRPr="00590328">
        <w:rPr>
          <w:b/>
        </w:rPr>
        <w:t xml:space="preserve">den </w:t>
      </w:r>
      <w:r w:rsidR="0061085E">
        <w:rPr>
          <w:b/>
        </w:rPr>
        <w:t>1</w:t>
      </w:r>
      <w:r w:rsidR="00CE5F69">
        <w:rPr>
          <w:b/>
        </w:rPr>
        <w:t>3</w:t>
      </w:r>
      <w:r w:rsidR="00590328" w:rsidRPr="00590328">
        <w:rPr>
          <w:b/>
        </w:rPr>
        <w:t xml:space="preserve">. </w:t>
      </w:r>
      <w:r w:rsidR="00CE5F69">
        <w:rPr>
          <w:b/>
        </w:rPr>
        <w:t xml:space="preserve">november </w:t>
      </w:r>
      <w:r w:rsidR="00590328" w:rsidRPr="00590328">
        <w:rPr>
          <w:b/>
        </w:rPr>
        <w:t xml:space="preserve">til </w:t>
      </w:r>
      <w:r w:rsidR="00CE5F69">
        <w:rPr>
          <w:b/>
        </w:rPr>
        <w:t xml:space="preserve">fredag </w:t>
      </w:r>
      <w:r w:rsidR="00590328" w:rsidRPr="00590328">
        <w:rPr>
          <w:b/>
        </w:rPr>
        <w:t xml:space="preserve">den </w:t>
      </w:r>
      <w:r w:rsidR="001F6CA9">
        <w:rPr>
          <w:b/>
        </w:rPr>
        <w:t>1</w:t>
      </w:r>
      <w:r w:rsidR="00CE5F69">
        <w:rPr>
          <w:b/>
        </w:rPr>
        <w:t>5</w:t>
      </w:r>
      <w:r w:rsidR="00590328" w:rsidRPr="00590328">
        <w:rPr>
          <w:b/>
        </w:rPr>
        <w:t xml:space="preserve">. </w:t>
      </w:r>
      <w:r w:rsidR="00CE5F69">
        <w:rPr>
          <w:b/>
        </w:rPr>
        <w:t>november 2</w:t>
      </w:r>
      <w:r w:rsidR="0061085E">
        <w:rPr>
          <w:b/>
        </w:rPr>
        <w:t>01</w:t>
      </w:r>
      <w:r w:rsidR="001F6CA9">
        <w:rPr>
          <w:b/>
        </w:rPr>
        <w:t>9</w:t>
      </w:r>
      <w:r w:rsidR="0061085E">
        <w:rPr>
          <w:b/>
        </w:rPr>
        <w:t xml:space="preserve"> </w:t>
      </w:r>
      <w:r w:rsidRPr="00590328">
        <w:rPr>
          <w:b/>
        </w:rPr>
        <w:t>kl. ca. 14.00</w:t>
      </w:r>
    </w:p>
    <w:p w14:paraId="0AC61602" w14:textId="550D31C2" w:rsidR="00C31A70" w:rsidRPr="00177541" w:rsidRDefault="00934AF4" w:rsidP="00177541">
      <w:pPr>
        <w:ind w:left="360" w:firstLine="0"/>
        <w:jc w:val="center"/>
        <w:rPr>
          <w:u w:val="single"/>
        </w:rPr>
      </w:pPr>
      <w:r w:rsidRPr="00177541">
        <w:rPr>
          <w:b/>
          <w:color w:val="FF0000"/>
          <w:u w:val="single"/>
        </w:rPr>
        <w:t xml:space="preserve">På </w:t>
      </w:r>
      <w:r w:rsidR="001F6CA9" w:rsidRPr="00177541">
        <w:rPr>
          <w:b/>
          <w:color w:val="FF0000"/>
          <w:u w:val="single"/>
        </w:rPr>
        <w:t>Odense Congres Center, Ørbækvej 350, 5220 Odense SØ</w:t>
      </w:r>
    </w:p>
    <w:p w14:paraId="6C4713A1" w14:textId="77777777" w:rsidR="00C31A70" w:rsidRDefault="005011A5">
      <w:pPr>
        <w:spacing w:after="0" w:line="259" w:lineRule="auto"/>
        <w:ind w:left="0" w:firstLine="0"/>
      </w:pPr>
      <w:r>
        <w:t xml:space="preserve"> </w:t>
      </w:r>
    </w:p>
    <w:p w14:paraId="7DC8FD92" w14:textId="3CE61228" w:rsidR="0061085E" w:rsidRDefault="0082745C" w:rsidP="00590328">
      <w:pPr>
        <w:ind w:left="-5"/>
        <w:jc w:val="center"/>
      </w:pPr>
      <w:r>
        <w:t>Man</w:t>
      </w:r>
      <w:r w:rsidR="00590328">
        <w:t xml:space="preserve">dag </w:t>
      </w:r>
      <w:r w:rsidR="00F16BCE">
        <w:t xml:space="preserve">4. nov. </w:t>
      </w:r>
      <w:r w:rsidR="0061085E">
        <w:t>k</w:t>
      </w:r>
      <w:r w:rsidR="005011A5">
        <w:t>l. 10.00 – ca. 1</w:t>
      </w:r>
      <w:r w:rsidR="0061085E">
        <w:t>8</w:t>
      </w:r>
      <w:r w:rsidR="005011A5">
        <w:t>.</w:t>
      </w:r>
      <w:r w:rsidR="0061085E">
        <w:t>0</w:t>
      </w:r>
      <w:r w:rsidR="005011A5">
        <w:t>0</w:t>
      </w:r>
    </w:p>
    <w:p w14:paraId="22B4D46F" w14:textId="5C9A300A" w:rsidR="00C31A70" w:rsidRDefault="0061085E" w:rsidP="00590328">
      <w:pPr>
        <w:ind w:left="-5"/>
        <w:jc w:val="center"/>
      </w:pPr>
      <w:r>
        <w:t>T</w:t>
      </w:r>
      <w:r w:rsidR="0082745C">
        <w:t>i</w:t>
      </w:r>
      <w:r>
        <w:t xml:space="preserve">rsdag </w:t>
      </w:r>
      <w:r w:rsidR="00F16BCE">
        <w:t xml:space="preserve">5. nov. </w:t>
      </w:r>
      <w:r w:rsidR="005011A5">
        <w:t>kl. 08.00 – ca. 1</w:t>
      </w:r>
      <w:r>
        <w:t>8</w:t>
      </w:r>
      <w:r w:rsidR="005011A5">
        <w:t>.</w:t>
      </w:r>
      <w:r>
        <w:t>0</w:t>
      </w:r>
      <w:r w:rsidR="005011A5">
        <w:t>0</w:t>
      </w:r>
    </w:p>
    <w:p w14:paraId="0E466CAF" w14:textId="6DDD9208" w:rsidR="00C31A70" w:rsidRDefault="0082745C" w:rsidP="00590328">
      <w:pPr>
        <w:ind w:left="-5"/>
        <w:jc w:val="center"/>
      </w:pPr>
      <w:r>
        <w:t>Ons</w:t>
      </w:r>
      <w:r w:rsidR="0061085E">
        <w:t xml:space="preserve">dag </w:t>
      </w:r>
      <w:r w:rsidR="00F16BCE">
        <w:t xml:space="preserve">6. nov. </w:t>
      </w:r>
      <w:r w:rsidR="005011A5">
        <w:t xml:space="preserve">kl. 08.00 – </w:t>
      </w:r>
      <w:r w:rsidR="00FD2CB1">
        <w:t>ca. 16.00</w:t>
      </w:r>
      <w:r w:rsidR="00666B27">
        <w:t xml:space="preserve"> </w:t>
      </w:r>
    </w:p>
    <w:p w14:paraId="1E460CE6" w14:textId="7CAE39EF" w:rsidR="00034071" w:rsidRDefault="00034071" w:rsidP="00590328">
      <w:pPr>
        <w:ind w:left="-5"/>
        <w:jc w:val="center"/>
      </w:pPr>
      <w:r>
        <w:t>Og igen</w:t>
      </w:r>
    </w:p>
    <w:p w14:paraId="3EC43E8E" w14:textId="6D69AC3E" w:rsidR="00C31A70" w:rsidRDefault="004E5DF7" w:rsidP="00590328">
      <w:pPr>
        <w:ind w:left="-5"/>
        <w:jc w:val="center"/>
      </w:pPr>
      <w:r>
        <w:t xml:space="preserve">Onsdag </w:t>
      </w:r>
      <w:r w:rsidR="00297620">
        <w:t xml:space="preserve">13. nov. </w:t>
      </w:r>
      <w:r w:rsidR="00590328">
        <w:t>kl.</w:t>
      </w:r>
      <w:r w:rsidR="005011A5">
        <w:t xml:space="preserve"> </w:t>
      </w:r>
      <w:r w:rsidR="0061085E">
        <w:t>10</w:t>
      </w:r>
      <w:r w:rsidR="005011A5">
        <w:t>.00 – ca. 1</w:t>
      </w:r>
      <w:r w:rsidR="0061085E">
        <w:t>8</w:t>
      </w:r>
      <w:r w:rsidR="005011A5">
        <w:t>.</w:t>
      </w:r>
      <w:r w:rsidR="0061085E">
        <w:t>0</w:t>
      </w:r>
      <w:r w:rsidR="005011A5">
        <w:t>0</w:t>
      </w:r>
    </w:p>
    <w:p w14:paraId="09A0A448" w14:textId="19F229B3" w:rsidR="00590328" w:rsidRDefault="0061085E" w:rsidP="00590328">
      <w:pPr>
        <w:ind w:left="-5"/>
        <w:jc w:val="center"/>
      </w:pPr>
      <w:r>
        <w:t>T</w:t>
      </w:r>
      <w:r w:rsidR="00297620">
        <w:t>o</w:t>
      </w:r>
      <w:r>
        <w:t xml:space="preserve">rsdag </w:t>
      </w:r>
      <w:r w:rsidR="00297620">
        <w:t xml:space="preserve">14. nov. </w:t>
      </w:r>
      <w:r>
        <w:t>k</w:t>
      </w:r>
      <w:r w:rsidR="00590328">
        <w:t xml:space="preserve">l. </w:t>
      </w:r>
      <w:r>
        <w:t>08</w:t>
      </w:r>
      <w:r w:rsidR="00590328">
        <w:t>.00 – ca. 1</w:t>
      </w:r>
      <w:r>
        <w:t>8</w:t>
      </w:r>
      <w:r w:rsidR="00590328">
        <w:t>.</w:t>
      </w:r>
      <w:r>
        <w:t>0</w:t>
      </w:r>
      <w:r w:rsidR="00590328">
        <w:t>0</w:t>
      </w:r>
    </w:p>
    <w:p w14:paraId="72CB17B3" w14:textId="2615142C" w:rsidR="00590328" w:rsidRDefault="00297620" w:rsidP="00590328">
      <w:pPr>
        <w:ind w:left="-5"/>
        <w:jc w:val="center"/>
      </w:pPr>
      <w:r>
        <w:t>Fre</w:t>
      </w:r>
      <w:r w:rsidR="0061085E">
        <w:t xml:space="preserve">dag </w:t>
      </w:r>
      <w:r>
        <w:t xml:space="preserve">15. nov. </w:t>
      </w:r>
      <w:r w:rsidR="00590328">
        <w:t>kl. 08.00 – ca. 1</w:t>
      </w:r>
      <w:r w:rsidR="00F2707B">
        <w:t>6</w:t>
      </w:r>
      <w:r w:rsidR="00590328">
        <w:t>.</w:t>
      </w:r>
      <w:r w:rsidR="0061085E">
        <w:t>0</w:t>
      </w:r>
      <w:r w:rsidR="00590328">
        <w:t>0</w:t>
      </w:r>
    </w:p>
    <w:p w14:paraId="74591B0C" w14:textId="77777777" w:rsidR="00590328" w:rsidRDefault="00590328">
      <w:pPr>
        <w:ind w:left="-5"/>
      </w:pPr>
    </w:p>
    <w:p w14:paraId="196F804A" w14:textId="3C241C68" w:rsidR="00C31A70" w:rsidRDefault="005011A5">
      <w:pPr>
        <w:ind w:left="-5"/>
      </w:pPr>
      <w:r>
        <w:t xml:space="preserve">+ Evt. aftenseancer </w:t>
      </w:r>
      <w:r w:rsidR="00CC2D17">
        <w:t>man</w:t>
      </w:r>
      <w:r w:rsidR="0061085E">
        <w:t>dag-/</w:t>
      </w:r>
      <w:r>
        <w:t>t</w:t>
      </w:r>
      <w:r w:rsidR="00CC2D17">
        <w:t>i</w:t>
      </w:r>
      <w:r>
        <w:t>rsdag</w:t>
      </w:r>
      <w:r w:rsidR="00CC2D17">
        <w:t>s</w:t>
      </w:r>
      <w:r w:rsidR="00E4640A">
        <w:t xml:space="preserve"> </w:t>
      </w:r>
      <w:r w:rsidR="0061085E">
        <w:t>aften</w:t>
      </w:r>
      <w:r w:rsidR="00194271">
        <w:t xml:space="preserve"> i uge 45 og onsdag-/torsdag aften uge 46</w:t>
      </w:r>
      <w:r>
        <w:t xml:space="preserve">, hvis </w:t>
      </w:r>
      <w:r w:rsidR="00CC2D17">
        <w:t xml:space="preserve">man </w:t>
      </w:r>
      <w:r>
        <w:t xml:space="preserve">overnatter og har energi og lyst.  </w:t>
      </w:r>
    </w:p>
    <w:p w14:paraId="65996422" w14:textId="387AFB86" w:rsidR="00C31A70" w:rsidRDefault="005011A5">
      <w:pPr>
        <w:ind w:left="-5"/>
      </w:pPr>
      <w:r>
        <w:t xml:space="preserve">Om det detaljerede program: Begrundet i det lille eksklusive selskab, aftaler vi nærmere om tider mv. på stedet, ligesom vi justerer indholdet efter </w:t>
      </w:r>
      <w:r w:rsidR="00E4640A">
        <w:t>j</w:t>
      </w:r>
      <w:r>
        <w:t xml:space="preserve">eres behov, men selvfølgelig ud fra følgende overskrifter:  </w:t>
      </w:r>
    </w:p>
    <w:p w14:paraId="48A3509B" w14:textId="77777777" w:rsidR="00C31A70" w:rsidRDefault="005011A5">
      <w:pPr>
        <w:numPr>
          <w:ilvl w:val="0"/>
          <w:numId w:val="2"/>
        </w:numPr>
        <w:ind w:hanging="360"/>
      </w:pPr>
      <w:r>
        <w:t xml:space="preserve">En sikkerhedsrådgivers opgaver og ansvar mv.  </w:t>
      </w:r>
    </w:p>
    <w:p w14:paraId="3C58257F" w14:textId="77777777" w:rsidR="00C31A70" w:rsidRDefault="005011A5">
      <w:pPr>
        <w:numPr>
          <w:ilvl w:val="0"/>
          <w:numId w:val="2"/>
        </w:numPr>
        <w:ind w:hanging="360"/>
      </w:pPr>
      <w:r>
        <w:t xml:space="preserve">Lovgivning, ADR og bekendtgørelser  </w:t>
      </w:r>
    </w:p>
    <w:p w14:paraId="1CA35527" w14:textId="77777777" w:rsidR="00C31A70" w:rsidRDefault="005011A5">
      <w:pPr>
        <w:numPr>
          <w:ilvl w:val="0"/>
          <w:numId w:val="2"/>
        </w:numPr>
        <w:ind w:hanging="360"/>
      </w:pPr>
      <w:r>
        <w:t xml:space="preserve">Anvendelse af ADR-konvention og bekendtgørelser som arbejdsredskab </w:t>
      </w:r>
      <w:r w:rsidR="00590328">
        <w:br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Eksamen – pensum, eksamensbestemmelser, tidsdisponering mv.  </w:t>
      </w:r>
    </w:p>
    <w:p w14:paraId="41066EBE" w14:textId="77777777" w:rsidR="00C31A70" w:rsidRDefault="005011A5">
      <w:pPr>
        <w:numPr>
          <w:ilvl w:val="0"/>
          <w:numId w:val="2"/>
        </w:numPr>
        <w:ind w:hanging="360"/>
      </w:pPr>
      <w:r>
        <w:t xml:space="preserve">Øvelsesopgaver og evaluering, multiple </w:t>
      </w:r>
      <w:proofErr w:type="spellStart"/>
      <w:r>
        <w:t>choise</w:t>
      </w:r>
      <w:proofErr w:type="spellEnd"/>
      <w:r>
        <w:t xml:space="preserve">-eksamensdelen  </w:t>
      </w:r>
    </w:p>
    <w:p w14:paraId="2ED343FE" w14:textId="77777777" w:rsidR="00C31A70" w:rsidRDefault="005011A5">
      <w:pPr>
        <w:numPr>
          <w:ilvl w:val="0"/>
          <w:numId w:val="2"/>
        </w:numPr>
        <w:ind w:hanging="360"/>
      </w:pPr>
      <w:r>
        <w:t xml:space="preserve">Øvelsesopgaver og individuel evaluering, case-eksamensdelen  </w:t>
      </w:r>
    </w:p>
    <w:p w14:paraId="44860880" w14:textId="6D4C4297" w:rsidR="00C31A70" w:rsidRPr="0015722E" w:rsidRDefault="005011A5" w:rsidP="0015722E">
      <w:pPr>
        <w:spacing w:after="0" w:line="259" w:lineRule="auto"/>
        <w:ind w:left="0" w:firstLine="0"/>
      </w:pPr>
      <w:r>
        <w:t xml:space="preserve"> </w:t>
      </w:r>
    </w:p>
    <w:p w14:paraId="6500F2BC" w14:textId="5C83CF36" w:rsidR="00C31A70" w:rsidRPr="00417211" w:rsidRDefault="005011A5">
      <w:pPr>
        <w:ind w:left="-5"/>
        <w:rPr>
          <w:b/>
          <w:color w:val="auto"/>
          <w:u w:val="single"/>
        </w:rPr>
      </w:pPr>
      <w:r w:rsidRPr="00417211">
        <w:rPr>
          <w:b/>
          <w:color w:val="auto"/>
          <w:u w:val="single"/>
        </w:rPr>
        <w:t xml:space="preserve">Papirudgave af </w:t>
      </w:r>
      <w:r w:rsidR="0061085E">
        <w:rPr>
          <w:b/>
          <w:color w:val="auto"/>
          <w:u w:val="single"/>
        </w:rPr>
        <w:t xml:space="preserve">gældende </w:t>
      </w:r>
      <w:r w:rsidRPr="00417211">
        <w:rPr>
          <w:b/>
          <w:color w:val="auto"/>
          <w:u w:val="single"/>
        </w:rPr>
        <w:t>ADR</w:t>
      </w:r>
      <w:r w:rsidR="0015722E">
        <w:rPr>
          <w:b/>
          <w:color w:val="auto"/>
          <w:u w:val="single"/>
        </w:rPr>
        <w:t xml:space="preserve"> </w:t>
      </w:r>
      <w:r w:rsidR="0061085E">
        <w:rPr>
          <w:b/>
          <w:color w:val="auto"/>
          <w:u w:val="single"/>
        </w:rPr>
        <w:t>uddeles på kurset</w:t>
      </w:r>
      <w:r w:rsidRPr="00417211">
        <w:rPr>
          <w:b/>
          <w:color w:val="auto"/>
          <w:u w:val="single"/>
        </w:rPr>
        <w:t xml:space="preserve">.  </w:t>
      </w:r>
    </w:p>
    <w:p w14:paraId="706D0723" w14:textId="77777777" w:rsidR="00C31A70" w:rsidRDefault="005011A5">
      <w:pPr>
        <w:spacing w:after="0" w:line="259" w:lineRule="auto"/>
        <w:ind w:left="0" w:firstLine="0"/>
      </w:pPr>
      <w:r>
        <w:t xml:space="preserve"> </w:t>
      </w:r>
    </w:p>
    <w:p w14:paraId="21B7B8B0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Kan anbefales at medbringe:  </w:t>
      </w:r>
    </w:p>
    <w:p w14:paraId="2034EBDD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Et par mapper/ringbind med tilhørende skille-/faneblade  </w:t>
      </w:r>
    </w:p>
    <w:p w14:paraId="29495268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Gode blyanter/kuglepenne (der skal </w:t>
      </w:r>
      <w:proofErr w:type="gramStart"/>
      <w:r w:rsidRPr="00417211">
        <w:rPr>
          <w:b/>
        </w:rPr>
        <w:t>påregnes</w:t>
      </w:r>
      <w:proofErr w:type="gramEnd"/>
      <w:r w:rsidRPr="00417211">
        <w:rPr>
          <w:b/>
        </w:rPr>
        <w:t xml:space="preserve"> en del håndskrivning)  </w:t>
      </w:r>
    </w:p>
    <w:p w14:paraId="7CEB2071" w14:textId="77777777" w:rsidR="00C31A70" w:rsidRPr="00417211" w:rsidRDefault="005011A5">
      <w:pPr>
        <w:ind w:left="-5"/>
        <w:rPr>
          <w:b/>
        </w:rPr>
      </w:pPr>
      <w:r w:rsidRPr="00417211">
        <w:rPr>
          <w:b/>
        </w:rPr>
        <w:t>Et par farve-</w:t>
      </w:r>
      <w:proofErr w:type="spellStart"/>
      <w:r w:rsidRPr="00417211">
        <w:rPr>
          <w:b/>
        </w:rPr>
        <w:t>understregere</w:t>
      </w:r>
      <w:proofErr w:type="spellEnd"/>
      <w:r w:rsidRPr="00417211">
        <w:rPr>
          <w:b/>
        </w:rPr>
        <w:t xml:space="preserve">/tekstmarkører (tusch-highlightere)  </w:t>
      </w:r>
    </w:p>
    <w:p w14:paraId="70453299" w14:textId="77777777" w:rsidR="00C31A70" w:rsidRDefault="005011A5">
      <w:pPr>
        <w:spacing w:after="0" w:line="259" w:lineRule="auto"/>
        <w:ind w:left="0" w:firstLine="0"/>
      </w:pPr>
      <w:r>
        <w:t xml:space="preserve">  </w:t>
      </w:r>
    </w:p>
    <w:p w14:paraId="29B30F52" w14:textId="77777777" w:rsidR="00C31A70" w:rsidRDefault="005011A5" w:rsidP="00417211">
      <w:pPr>
        <w:spacing w:after="0" w:line="259" w:lineRule="auto"/>
        <w:ind w:left="0" w:firstLine="0"/>
      </w:pPr>
      <w:r>
        <w:t xml:space="preserve"> Har I spørgsmål til det faglige i kurset, kontakt undertegnede.  Spørgsmål vedrørende det administrative, tilmelding, ophold mv., kontakt Jane Ellingsen i TUR.  Mail: </w:t>
      </w:r>
      <w:r>
        <w:rPr>
          <w:color w:val="0563C1"/>
          <w:u w:val="single" w:color="0563C1"/>
        </w:rPr>
        <w:t>je@tur.dk</w:t>
      </w:r>
      <w:r>
        <w:t xml:space="preserve">  </w:t>
      </w:r>
    </w:p>
    <w:p w14:paraId="555F7A74" w14:textId="66C30747" w:rsidR="00C31A70" w:rsidRDefault="005011A5">
      <w:pPr>
        <w:ind w:left="-5"/>
      </w:pPr>
      <w:r>
        <w:t xml:space="preserve">tlf. </w:t>
      </w:r>
      <w:r w:rsidR="00F93384">
        <w:t xml:space="preserve">81 45 45 15 </w:t>
      </w:r>
      <w:r>
        <w:t xml:space="preserve">  </w:t>
      </w:r>
    </w:p>
    <w:p w14:paraId="4AE9A0C9" w14:textId="77777777" w:rsidR="00C31A70" w:rsidRDefault="005011A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CA2764" w14:textId="77777777" w:rsidR="00C31A70" w:rsidRDefault="005011A5">
      <w:pPr>
        <w:ind w:left="-5"/>
      </w:pPr>
      <w:r>
        <w:t xml:space="preserve">Med venlig hilsen  </w:t>
      </w:r>
    </w:p>
    <w:p w14:paraId="09562882" w14:textId="77777777" w:rsidR="00C31A70" w:rsidRDefault="005011A5">
      <w:pPr>
        <w:ind w:left="-5"/>
      </w:pPr>
      <w:r>
        <w:t xml:space="preserve">Jørgen Gregersen  </w:t>
      </w:r>
    </w:p>
    <w:p w14:paraId="495CBC66" w14:textId="77777777" w:rsidR="00C31A70" w:rsidRDefault="005011A5">
      <w:pPr>
        <w:ind w:left="-5"/>
      </w:pPr>
      <w:r>
        <w:t xml:space="preserve">Ekstern konsulent  </w:t>
      </w:r>
    </w:p>
    <w:p w14:paraId="05B45F3D" w14:textId="77777777" w:rsidR="00C31A70" w:rsidRPr="00417211" w:rsidRDefault="005011A5" w:rsidP="00417211">
      <w:pPr>
        <w:ind w:left="-5"/>
        <w:rPr>
          <w:lang w:val="en-US"/>
        </w:rPr>
      </w:pPr>
      <w:r w:rsidRPr="00417211">
        <w:rPr>
          <w:lang w:val="en-US"/>
        </w:rPr>
        <w:t xml:space="preserve">Mail: jg@tur.dk </w:t>
      </w:r>
      <w:r w:rsidRPr="00417211">
        <w:rPr>
          <w:rFonts w:ascii="Calibri" w:eastAsia="Calibri" w:hAnsi="Calibri" w:cs="Calibri"/>
          <w:lang w:val="en-US"/>
        </w:rPr>
        <w:t xml:space="preserve"> </w:t>
      </w:r>
    </w:p>
    <w:p w14:paraId="73B653E4" w14:textId="15B6353D" w:rsidR="00C31A70" w:rsidRPr="00417211" w:rsidRDefault="005011A5">
      <w:pPr>
        <w:ind w:left="-5"/>
        <w:rPr>
          <w:lang w:val="en-US"/>
        </w:rPr>
      </w:pPr>
      <w:proofErr w:type="spellStart"/>
      <w:r w:rsidRPr="00417211">
        <w:rPr>
          <w:lang w:val="en-US"/>
        </w:rPr>
        <w:t>Tlf</w:t>
      </w:r>
      <w:proofErr w:type="spellEnd"/>
      <w:r w:rsidR="00F93384">
        <w:rPr>
          <w:lang w:val="en-US"/>
        </w:rPr>
        <w:t>.</w:t>
      </w:r>
      <w:r w:rsidRPr="00417211">
        <w:rPr>
          <w:lang w:val="en-US"/>
        </w:rPr>
        <w:t xml:space="preserve"> 28</w:t>
      </w:r>
      <w:r w:rsidR="00F93384">
        <w:rPr>
          <w:lang w:val="en-US"/>
        </w:rPr>
        <w:t xml:space="preserve"> </w:t>
      </w:r>
      <w:r w:rsidRPr="00417211">
        <w:rPr>
          <w:lang w:val="en-US"/>
        </w:rPr>
        <w:t>49 51</w:t>
      </w:r>
      <w:r w:rsidR="00F93384">
        <w:rPr>
          <w:lang w:val="en-US"/>
        </w:rPr>
        <w:t xml:space="preserve"> </w:t>
      </w:r>
      <w:r w:rsidRPr="00417211">
        <w:rPr>
          <w:lang w:val="en-US"/>
        </w:rPr>
        <w:t xml:space="preserve">90 </w:t>
      </w:r>
    </w:p>
    <w:sectPr w:rsidR="00C31A70" w:rsidRPr="00417211" w:rsidSect="00590328">
      <w:pgSz w:w="11906" w:h="16838"/>
      <w:pgMar w:top="708" w:right="1318" w:bottom="14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335A" w14:textId="77777777" w:rsidR="006B2DF9" w:rsidRDefault="006B2DF9" w:rsidP="00914723">
      <w:pPr>
        <w:spacing w:after="0" w:line="240" w:lineRule="auto"/>
      </w:pPr>
      <w:r>
        <w:separator/>
      </w:r>
    </w:p>
  </w:endnote>
  <w:endnote w:type="continuationSeparator" w:id="0">
    <w:p w14:paraId="27FD9C2E" w14:textId="77777777" w:rsidR="006B2DF9" w:rsidRDefault="006B2DF9" w:rsidP="0091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62DC" w14:textId="77777777" w:rsidR="006B2DF9" w:rsidRDefault="006B2DF9" w:rsidP="00914723">
      <w:pPr>
        <w:spacing w:after="0" w:line="240" w:lineRule="auto"/>
      </w:pPr>
      <w:r>
        <w:separator/>
      </w:r>
    </w:p>
  </w:footnote>
  <w:footnote w:type="continuationSeparator" w:id="0">
    <w:p w14:paraId="72EBE668" w14:textId="77777777" w:rsidR="006B2DF9" w:rsidRDefault="006B2DF9" w:rsidP="0091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232"/>
    <w:multiLevelType w:val="hybridMultilevel"/>
    <w:tmpl w:val="D19E3640"/>
    <w:lvl w:ilvl="0" w:tplc="7D824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46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B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E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CD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63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9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F4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2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E2A22"/>
    <w:multiLevelType w:val="hybridMultilevel"/>
    <w:tmpl w:val="37F40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1363D"/>
    <w:multiLevelType w:val="hybridMultilevel"/>
    <w:tmpl w:val="048481C4"/>
    <w:lvl w:ilvl="0" w:tplc="C27465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C4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C8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D3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C7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89C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46C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DE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A48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70"/>
    <w:rsid w:val="00034071"/>
    <w:rsid w:val="0015722E"/>
    <w:rsid w:val="00177541"/>
    <w:rsid w:val="00194271"/>
    <w:rsid w:val="001D4196"/>
    <w:rsid w:val="001F6CA9"/>
    <w:rsid w:val="00297620"/>
    <w:rsid w:val="00417211"/>
    <w:rsid w:val="004E5DF7"/>
    <w:rsid w:val="005011A5"/>
    <w:rsid w:val="00590328"/>
    <w:rsid w:val="0061085E"/>
    <w:rsid w:val="00666B27"/>
    <w:rsid w:val="006B2DF9"/>
    <w:rsid w:val="00700979"/>
    <w:rsid w:val="007B7EA0"/>
    <w:rsid w:val="0082745C"/>
    <w:rsid w:val="008673AE"/>
    <w:rsid w:val="008C4954"/>
    <w:rsid w:val="00914723"/>
    <w:rsid w:val="00934AF4"/>
    <w:rsid w:val="009978AB"/>
    <w:rsid w:val="009E7F64"/>
    <w:rsid w:val="00AA4E0C"/>
    <w:rsid w:val="00B66564"/>
    <w:rsid w:val="00C31A70"/>
    <w:rsid w:val="00C56CDD"/>
    <w:rsid w:val="00CC2D17"/>
    <w:rsid w:val="00CE5F69"/>
    <w:rsid w:val="00E13269"/>
    <w:rsid w:val="00E4640A"/>
    <w:rsid w:val="00EC1F4F"/>
    <w:rsid w:val="00EE3005"/>
    <w:rsid w:val="00EF2EDB"/>
    <w:rsid w:val="00F16BCE"/>
    <w:rsid w:val="00F2707B"/>
    <w:rsid w:val="00F47592"/>
    <w:rsid w:val="00F93384"/>
    <w:rsid w:val="00F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1EC6"/>
  <w15:docId w15:val="{D4C89F96-B7CC-4F97-8E62-FAEA6BB9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4196"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979"/>
    <w:pPr>
      <w:spacing w:after="0"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979"/>
    <w:rPr>
      <w:rFonts w:ascii="Tahoma" w:eastAsia="Tahoma" w:hAnsi="Tahoma" w:cs="Tahoma"/>
      <w:color w:val="000000"/>
      <w:sz w:val="16"/>
      <w:szCs w:val="16"/>
    </w:rPr>
  </w:style>
  <w:style w:type="paragraph" w:styleId="Listeafsnit">
    <w:name w:val="List Paragraph"/>
    <w:basedOn w:val="Normal"/>
    <w:uiPriority w:val="34"/>
    <w:qFormat/>
    <w:rsid w:val="0017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10" ma:contentTypeDescription="Opret et nyt dokument." ma:contentTypeScope="" ma:versionID="6176fd37a9468cbda79b1fe2b3128ab5">
  <xsd:schema xmlns:xsd="http://www.w3.org/2001/XMLSchema" xmlns:xs="http://www.w3.org/2001/XMLSchema" xmlns:p="http://schemas.microsoft.com/office/2006/metadata/properties" xmlns:ns2="e5a614a0-e390-4758-987e-00508b2d8f32" xmlns:ns3="8e01ca8f-5ef1-4f69-bef7-0923966b1c21" targetNamespace="http://schemas.microsoft.com/office/2006/metadata/properties" ma:root="true" ma:fieldsID="cf73eeb696dbacbb9d3f3940a98a57d9" ns2:_="" ns3:_="">
    <xsd:import namespace="e5a614a0-e390-4758-987e-00508b2d8f32"/>
    <xsd:import namespace="8e01ca8f-5ef1-4f69-bef7-0923966b1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ca8f-5ef1-4f69-bef7-0923966b1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592B-CD2E-48E6-A5D3-EF8F50572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BB133-2560-42EE-99CC-BCF000D84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BD4FC-A0C5-4F3A-A774-04AA85DB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14a0-e390-4758-987e-00508b2d8f32"/>
    <ds:schemaRef ds:uri="8e01ca8f-5ef1-4f69-bef7-0923966b1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31A96-2378-476A-A5D2-29AD42F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orterhvervets Uddannelse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Gregersen</dc:creator>
  <cp:lastModifiedBy>Naja Glavind Fleckner</cp:lastModifiedBy>
  <cp:revision>2</cp:revision>
  <dcterms:created xsi:type="dcterms:W3CDTF">2019-10-29T15:07:00Z</dcterms:created>
  <dcterms:modified xsi:type="dcterms:W3CDTF">2019-10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  <property fmtid="{D5CDD505-2E9C-101B-9397-08002B2CF9AE}" pid="3" name="AuthorIds_UIVersion_1024">
    <vt:lpwstr>13</vt:lpwstr>
  </property>
  <property fmtid="{D5CDD505-2E9C-101B-9397-08002B2CF9AE}" pid="4" name="AuthorIds_UIVersion_1536">
    <vt:lpwstr>13</vt:lpwstr>
  </property>
</Properties>
</file>